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8E" w:rsidRPr="006C4C66" w:rsidRDefault="00687431" w:rsidP="00C561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C4C66">
        <w:rPr>
          <w:rFonts w:ascii="Times New Roman" w:hAnsi="Times New Roman" w:cs="Times New Roman"/>
          <w:b/>
          <w:sz w:val="26"/>
          <w:szCs w:val="26"/>
        </w:rPr>
        <w:t>январь</w:t>
      </w:r>
      <w:r w:rsidR="00C5618E" w:rsidRPr="006C4C6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67137" w:rsidRPr="006C4C66">
        <w:rPr>
          <w:rFonts w:ascii="Times New Roman" w:hAnsi="Times New Roman" w:cs="Times New Roman"/>
          <w:b/>
          <w:sz w:val="26"/>
          <w:szCs w:val="26"/>
        </w:rPr>
        <w:t>2</w:t>
      </w:r>
      <w:r w:rsidR="006C4C66" w:rsidRPr="006C4C66">
        <w:rPr>
          <w:rFonts w:ascii="Times New Roman" w:hAnsi="Times New Roman" w:cs="Times New Roman"/>
          <w:b/>
          <w:sz w:val="26"/>
          <w:szCs w:val="26"/>
        </w:rPr>
        <w:t>4</w:t>
      </w:r>
      <w:r w:rsidR="00C5618E" w:rsidRPr="006C4C66">
        <w:rPr>
          <w:rFonts w:ascii="Times New Roman" w:hAnsi="Times New Roman" w:cs="Times New Roman"/>
          <w:b/>
          <w:sz w:val="26"/>
          <w:szCs w:val="26"/>
        </w:rPr>
        <w:t xml:space="preserve"> г.</w:t>
      </w:r>
      <w:bookmarkStart w:id="0" w:name="_GoBack"/>
      <w:bookmarkEnd w:id="0"/>
    </w:p>
    <w:p w:rsidR="00687431" w:rsidRPr="006C4C66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исполнения администрацие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требований </w:t>
      </w:r>
      <w:r w:rsidR="00687431" w:rsidRPr="006C4C66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proofErr w:type="spellStart"/>
      <w:r w:rsidR="006C4C66" w:rsidRPr="006C4C66">
        <w:rPr>
          <w:rFonts w:ascii="Times New Roman" w:hAnsi="Times New Roman" w:cs="Times New Roman"/>
          <w:sz w:val="26"/>
          <w:szCs w:val="26"/>
        </w:rPr>
        <w:t>законодательства</w:t>
      </w:r>
      <w:proofErr w:type="spellEnd"/>
      <w:r w:rsidR="006C4C66" w:rsidRPr="006C4C66">
        <w:rPr>
          <w:rFonts w:ascii="Times New Roman" w:hAnsi="Times New Roman" w:cs="Times New Roman"/>
          <w:sz w:val="26"/>
          <w:szCs w:val="26"/>
        </w:rPr>
        <w:t xml:space="preserve"> при осуществлении нормотворчества, противодействии коррупции, о межнациональных отношениях</w:t>
      </w:r>
      <w:r w:rsidR="00687431" w:rsidRPr="006C4C66">
        <w:rPr>
          <w:rFonts w:ascii="Times New Roman" w:hAnsi="Times New Roman" w:cs="Times New Roman"/>
          <w:sz w:val="26"/>
          <w:szCs w:val="26"/>
        </w:rPr>
        <w:t>.</w:t>
      </w:r>
    </w:p>
    <w:p w:rsidR="00E92D4F" w:rsidRPr="006C4C66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</w:t>
      </w:r>
      <w:proofErr w:type="gramStart"/>
      <w:r w:rsidR="006C4C66" w:rsidRPr="006C4C66">
        <w:rPr>
          <w:rFonts w:ascii="Times New Roman" w:hAnsi="Times New Roman" w:cs="Times New Roman"/>
          <w:sz w:val="26"/>
          <w:szCs w:val="26"/>
        </w:rPr>
        <w:t>представление  прокуратуры</w:t>
      </w:r>
      <w:proofErr w:type="gramEnd"/>
      <w:r w:rsidR="006C4C66" w:rsidRPr="006C4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C66"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="006C4C66" w:rsidRPr="006C4C66">
        <w:rPr>
          <w:rFonts w:ascii="Times New Roman" w:hAnsi="Times New Roman" w:cs="Times New Roman"/>
          <w:sz w:val="26"/>
          <w:szCs w:val="26"/>
        </w:rPr>
        <w:t xml:space="preserve"> района от 17.01.2024 года  № 07-01-2024/Прдп110-24-20030029 об устранении нарушений  законодательства при осуществлении нормотворчества, противодействии коррупции, о межнациональных отношениях.</w:t>
      </w:r>
    </w:p>
    <w:p w:rsidR="00C5618E" w:rsidRPr="006C4C66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исполнения администрацие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требований </w:t>
      </w:r>
      <w:r w:rsidR="006C4C66" w:rsidRPr="006C4C66">
        <w:rPr>
          <w:rFonts w:ascii="Times New Roman" w:hAnsi="Times New Roman" w:cs="Times New Roman"/>
          <w:sz w:val="26"/>
          <w:szCs w:val="26"/>
        </w:rPr>
        <w:t xml:space="preserve">бюджетного законодательства при реализации национального проекта «Жилье и городская среда», законодательства о контрактной системе в сфере закупок товаров. </w:t>
      </w:r>
      <w:r w:rsidRPr="006C4C66">
        <w:rPr>
          <w:rFonts w:ascii="Times New Roman" w:hAnsi="Times New Roman" w:cs="Times New Roman"/>
          <w:sz w:val="26"/>
          <w:szCs w:val="26"/>
        </w:rPr>
        <w:t xml:space="preserve">Внесено представление </w:t>
      </w:r>
      <w:r w:rsidR="006C4C66" w:rsidRPr="006C4C66">
        <w:rPr>
          <w:rFonts w:ascii="Times New Roman" w:hAnsi="Times New Roman" w:cs="Times New Roman"/>
          <w:sz w:val="26"/>
          <w:szCs w:val="26"/>
        </w:rPr>
        <w:t xml:space="preserve">прокуратуры </w:t>
      </w:r>
      <w:proofErr w:type="spellStart"/>
      <w:r w:rsidR="006C4C66"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="006C4C66" w:rsidRPr="006C4C66">
        <w:rPr>
          <w:rFonts w:ascii="Times New Roman" w:hAnsi="Times New Roman" w:cs="Times New Roman"/>
          <w:sz w:val="26"/>
          <w:szCs w:val="26"/>
        </w:rPr>
        <w:t xml:space="preserve"> района 15.01.2024 </w:t>
      </w:r>
      <w:proofErr w:type="gramStart"/>
      <w:r w:rsidR="006C4C66" w:rsidRPr="006C4C66">
        <w:rPr>
          <w:rFonts w:ascii="Times New Roman" w:hAnsi="Times New Roman" w:cs="Times New Roman"/>
          <w:sz w:val="26"/>
          <w:szCs w:val="26"/>
        </w:rPr>
        <w:t>года  №</w:t>
      </w:r>
      <w:proofErr w:type="gramEnd"/>
      <w:r w:rsidR="006C4C66" w:rsidRPr="006C4C66">
        <w:rPr>
          <w:rFonts w:ascii="Times New Roman" w:hAnsi="Times New Roman" w:cs="Times New Roman"/>
          <w:sz w:val="26"/>
          <w:szCs w:val="26"/>
        </w:rPr>
        <w:t xml:space="preserve"> 07-01-2024/Прдп18-24-20030029 об устранении нарушений бюджетного законодательства при реализации национального проекта «Жилье и городская среда», законодательства о контрактной системе в сфере закупок товаров</w:t>
      </w:r>
      <w:r w:rsidRPr="006C4C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E14058" w:rsidRPr="006C4C66" w:rsidRDefault="00E14058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4C66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исполнения администрацие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требований </w:t>
      </w:r>
      <w:r w:rsidR="006C4C66" w:rsidRPr="006C4C66">
        <w:rPr>
          <w:rFonts w:ascii="Times New Roman" w:hAnsi="Times New Roman" w:cs="Times New Roman"/>
          <w:sz w:val="26"/>
          <w:szCs w:val="26"/>
        </w:rPr>
        <w:t xml:space="preserve">законодательства о безопасности дорожного движения, законодательства об автомобильных дорогах и дорожной деятельности в Российской Федерации, законодательства в сфере ЖКХ, законодательства о защите </w:t>
      </w:r>
      <w:proofErr w:type="gramStart"/>
      <w:r w:rsidR="006C4C66" w:rsidRPr="006C4C66">
        <w:rPr>
          <w:rFonts w:ascii="Times New Roman" w:hAnsi="Times New Roman" w:cs="Times New Roman"/>
          <w:sz w:val="26"/>
          <w:szCs w:val="26"/>
        </w:rPr>
        <w:t>прав  несовершеннолетних</w:t>
      </w:r>
      <w:proofErr w:type="gramEnd"/>
      <w:r w:rsidR="006C4C66" w:rsidRPr="006C4C66">
        <w:rPr>
          <w:rFonts w:ascii="Times New Roman" w:hAnsi="Times New Roman" w:cs="Times New Roman"/>
          <w:sz w:val="26"/>
          <w:szCs w:val="26"/>
        </w:rPr>
        <w:t>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представление прокуратуры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6C4C66" w:rsidRPr="006C4C66">
        <w:rPr>
          <w:rFonts w:ascii="Times New Roman" w:hAnsi="Times New Roman" w:cs="Times New Roman"/>
          <w:sz w:val="26"/>
          <w:szCs w:val="26"/>
        </w:rPr>
        <w:t xml:space="preserve">от 18.01.2024 года № 07-01-2024/Прдп113-24-20030029 об устранении нарушений законодательства о безопасности дорожного движения, законодательства об автомобильных дорогах и дорожной деятельности в Российской Федерации, законодательства в сфере ЖКХ, законодательства о защите </w:t>
      </w:r>
      <w:proofErr w:type="gramStart"/>
      <w:r w:rsidR="006C4C66" w:rsidRPr="006C4C66">
        <w:rPr>
          <w:rFonts w:ascii="Times New Roman" w:hAnsi="Times New Roman" w:cs="Times New Roman"/>
          <w:sz w:val="26"/>
          <w:szCs w:val="26"/>
        </w:rPr>
        <w:t>прав  несовершеннолетних</w:t>
      </w:r>
      <w:proofErr w:type="gramEnd"/>
      <w:r w:rsidRPr="006C4C66">
        <w:rPr>
          <w:rFonts w:ascii="Times New Roman" w:hAnsi="Times New Roman" w:cs="Times New Roman"/>
          <w:sz w:val="26"/>
          <w:szCs w:val="26"/>
        </w:rPr>
        <w:t>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9CE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исполнения администрацие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требований </w:t>
      </w:r>
      <w:r w:rsidR="00436E3C" w:rsidRPr="006C4C66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6C4C66" w:rsidRPr="006C4C66">
        <w:rPr>
          <w:rFonts w:ascii="Times New Roman" w:hAnsi="Times New Roman" w:cs="Times New Roman"/>
          <w:sz w:val="26"/>
          <w:szCs w:val="26"/>
        </w:rPr>
        <w:t>об автомобильных дорогах и дорожной деятельности, о порядке рассмотрения обращений в Российской Федерации</w:t>
      </w:r>
      <w:r w:rsidR="00436E3C" w:rsidRPr="006C4C66">
        <w:rPr>
          <w:rFonts w:ascii="Times New Roman" w:hAnsi="Times New Roman" w:cs="Times New Roman"/>
          <w:sz w:val="26"/>
          <w:szCs w:val="26"/>
        </w:rPr>
        <w:t>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представление прокуратуры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6C4C66" w:rsidRPr="006C4C66">
        <w:rPr>
          <w:rFonts w:ascii="Times New Roman" w:hAnsi="Times New Roman" w:cs="Times New Roman"/>
          <w:sz w:val="26"/>
          <w:szCs w:val="26"/>
        </w:rPr>
        <w:t>от 09.01.2024 года № 07-01-2024/Прдп30-24-20030029 об устранении нарушений законодательства об автомобильных дорогах и дорожной деятельности, о порядке рассмотрения обращений в Российской Федерации</w:t>
      </w:r>
      <w:r w:rsidRPr="006C4C66">
        <w:rPr>
          <w:rFonts w:ascii="Times New Roman" w:hAnsi="Times New Roman" w:cs="Times New Roman"/>
          <w:sz w:val="26"/>
          <w:szCs w:val="26"/>
        </w:rPr>
        <w:t>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8479CE" w:rsidRPr="006C4C66" w:rsidRDefault="008479C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6E3C" w:rsidRPr="006C4C66" w:rsidRDefault="008479CE" w:rsidP="008479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исполнения администрацие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требований </w:t>
      </w:r>
      <w:r w:rsidR="006C4C66" w:rsidRPr="006C4C66">
        <w:rPr>
          <w:rFonts w:ascii="Times New Roman" w:hAnsi="Times New Roman" w:cs="Times New Roman"/>
          <w:sz w:val="26"/>
          <w:szCs w:val="26"/>
        </w:rPr>
        <w:t>земельного законодательства, законодательства о торговой деятельности, развитии малого и среднего предпринимательства в РФ.</w:t>
      </w:r>
    </w:p>
    <w:p w:rsidR="008479CE" w:rsidRPr="006C4C66" w:rsidRDefault="008479CE" w:rsidP="008479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представление прокуратуры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6C4C66" w:rsidRPr="006C4C66">
        <w:rPr>
          <w:rFonts w:ascii="Times New Roman" w:hAnsi="Times New Roman" w:cs="Times New Roman"/>
          <w:sz w:val="26"/>
          <w:szCs w:val="26"/>
        </w:rPr>
        <w:t>от 15.01.2024 года № 07-06-2024/Прдп182-24-20030029 об устранении нарушений земельного законодательства, законодательства о торговой деятельности, развитии малого и среднего предпринимательства в РФ</w:t>
      </w:r>
      <w:r w:rsidRPr="006C4C66">
        <w:rPr>
          <w:rFonts w:ascii="Times New Roman" w:hAnsi="Times New Roman" w:cs="Times New Roman"/>
          <w:sz w:val="26"/>
          <w:szCs w:val="26"/>
        </w:rPr>
        <w:t>.</w:t>
      </w:r>
    </w:p>
    <w:p w:rsidR="008479CE" w:rsidRPr="006C4C66" w:rsidRDefault="008479CE" w:rsidP="008479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sectPr w:rsidR="008479CE" w:rsidRPr="006C4C66" w:rsidSect="006C4C66">
      <w:pgSz w:w="11906" w:h="16838"/>
      <w:pgMar w:top="510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08"/>
    <w:rsid w:val="0015156A"/>
    <w:rsid w:val="00436E3C"/>
    <w:rsid w:val="00687431"/>
    <w:rsid w:val="006C4C66"/>
    <w:rsid w:val="008479CE"/>
    <w:rsid w:val="00B67137"/>
    <w:rsid w:val="00C22646"/>
    <w:rsid w:val="00C51EA2"/>
    <w:rsid w:val="00C5618E"/>
    <w:rsid w:val="00CB7B0F"/>
    <w:rsid w:val="00DC24BD"/>
    <w:rsid w:val="00E14058"/>
    <w:rsid w:val="00E92D4F"/>
    <w:rsid w:val="00FB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5593B-5835-40A7-8AC0-ABE8EF1F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2C9D-8593-417E-A8AD-A9B9DA21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цевич</dc:creator>
  <cp:keywords/>
  <dc:description/>
  <cp:lastModifiedBy>Юнцевич</cp:lastModifiedBy>
  <cp:revision>8</cp:revision>
  <dcterms:created xsi:type="dcterms:W3CDTF">2021-04-06T10:19:00Z</dcterms:created>
  <dcterms:modified xsi:type="dcterms:W3CDTF">2024-02-06T13:06:00Z</dcterms:modified>
</cp:coreProperties>
</file>